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E531" w14:textId="2D9BE4EC" w:rsidR="005721EB" w:rsidRDefault="005721EB" w:rsidP="001D63D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Anexa nr.1</w:t>
      </w:r>
    </w:p>
    <w:p w14:paraId="64D18149" w14:textId="45639D31" w:rsidR="005721EB" w:rsidRDefault="005721EB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3316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 w:rsidR="002C7779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Proiectul de 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Hotărâre  </w:t>
      </w:r>
      <w:r w:rsidRPr="002C7779">
        <w:rPr>
          <w:rFonts w:ascii="Times New Roman" w:hAnsi="Times New Roman" w:cs="Times New Roman"/>
          <w:sz w:val="24"/>
          <w:szCs w:val="24"/>
          <w:lang w:val="en-US"/>
        </w:rPr>
        <w:t>nr.</w:t>
      </w:r>
      <w:r w:rsidR="002C7779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7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747B4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14E4D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0557EC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514E4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459AA5B" w14:textId="77777777" w:rsidR="005721EB" w:rsidRPr="001D63DE" w:rsidRDefault="005721EB" w:rsidP="001D63DE"/>
    <w:p w14:paraId="0EE940ED" w14:textId="17AA30BB" w:rsidR="005721EB" w:rsidRDefault="005721EB" w:rsidP="005721E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teza bugetului local pe anul 20</w:t>
      </w:r>
      <w:r w:rsidR="000557E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14E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60C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tbl>
      <w:tblPr>
        <w:tblStyle w:val="Tabelgril"/>
        <w:tblW w:w="9596" w:type="dxa"/>
        <w:tblLook w:val="04A0" w:firstRow="1" w:lastRow="0" w:firstColumn="1" w:lastColumn="0" w:noHBand="0" w:noVBand="1"/>
      </w:tblPr>
      <w:tblGrid>
        <w:gridCol w:w="4377"/>
        <w:gridCol w:w="1409"/>
        <w:gridCol w:w="1341"/>
        <w:gridCol w:w="1173"/>
        <w:gridCol w:w="1296"/>
      </w:tblGrid>
      <w:tr w:rsidR="005721EB" w14:paraId="45FCC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BBD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882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</w:p>
          <w:p w14:paraId="527D9B91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96F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</w:p>
          <w:p w14:paraId="3E992669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50E1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ţa</w:t>
            </w:r>
          </w:p>
          <w:p w14:paraId="41228D32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/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F9D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</w:p>
          <w:p w14:paraId="51EB2BD1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icat</w:t>
            </w:r>
          </w:p>
        </w:tc>
      </w:tr>
      <w:tr w:rsidR="00C02D9C" w14:paraId="06C9D8A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02A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NITURI TOT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479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E5B0" w14:textId="451CAA79" w:rsidR="00C02D9C" w:rsidRDefault="0018390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51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51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225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225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A8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F77" w14:textId="5500E97D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7E" w14:textId="60C520AC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02D9C" w14:paraId="2C8BB1FF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7ADF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propr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371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C5D" w14:textId="0E2A8FFA" w:rsidR="00C02D9C" w:rsidRPr="00594B21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94B21" w:rsidRPr="00594B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25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="00594B21" w:rsidRPr="00594B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25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94B21" w:rsidRPr="00594B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E6E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936" w14:textId="05835D06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3DFCD15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44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.pe venituri din transfer propr.imobili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2E6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231C" w14:textId="76BCCE13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14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02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60B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AFE" w14:textId="1B94704C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3A99D5C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00E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TE SI SUME DEFALCATE DIN IMPOZITUL PE VEN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912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DC1" w14:textId="35A5B4E0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55</w:t>
            </w:r>
            <w:r w:rsidR="00C02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C38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8A5" w14:textId="28A4C12B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7FD7F26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63AD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ote defalcate din impozitul pe ven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ADA7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B649" w14:textId="48883A4A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775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4A6" w14:textId="539352E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4A5C0B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2F7" w14:textId="638919F8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ume alocate  din sume defalcate pt.echilibrarea bugetelor lo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D62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F4D" w14:textId="7E894808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0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761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5E0" w14:textId="55DF6DC9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2C3A93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E4F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E SI TAXE PE PROPRIET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6E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0E" w14:textId="00145DE2" w:rsidR="00C02D9C" w:rsidRDefault="002253D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514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5C3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3A2" w14:textId="0F81C6C4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51C23B9E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06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cladiri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9A9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1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E1D" w14:textId="50F15E9A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095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9FF" w14:textId="00B30D32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604504E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064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cladiri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86B4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79D" w14:textId="2D940019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5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98E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D48" w14:textId="700DEF48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34DD4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F246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7E7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EAE" w14:textId="08D8D520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808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742" w14:textId="61A19F3B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19FD3BE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585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6D5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937" w14:textId="7F7635C7" w:rsidR="00C02D9C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2AC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319" w14:textId="10668C6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BBD96F2" w14:textId="77777777" w:rsidTr="00B61A24">
        <w:trPr>
          <w:trHeight w:val="231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4F0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extravil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85C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512" w14:textId="51838CA2" w:rsidR="00C02D9C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2EC" w14:textId="2CE8B6A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A57" w14:textId="49250975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149C4378" w14:textId="77777777" w:rsidTr="00B61A24">
        <w:trPr>
          <w:trHeight w:val="22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8580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judiciara de timbr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331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AE3" w14:textId="42A7967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226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1AC" w14:textId="76B3124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0DAD020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03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E DEFALCATE DIN T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51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6D9" w14:textId="66B48392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88</w:t>
            </w:r>
            <w:r w:rsidR="00C02D9C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0B8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D2D" w14:textId="4ED04AAA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28EA05D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35E9" w14:textId="0F56F869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ume defalcate din TVA pt.finantarea chelt.descentraliz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90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0D30" w14:textId="4981E8F2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2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D61" w14:textId="04C7D4B1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55D" w14:textId="27CD29C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134007F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7613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ume defalcate din TVA pt.drumur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B7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3BF" w14:textId="1BC517D7" w:rsidR="00C02D9C" w:rsidRPr="002478D9" w:rsidRDefault="00514E4D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5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3B5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11E" w14:textId="01373C48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155CA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17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ume defalcate din TVA pt.echilibrarea bugetelor lo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FF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660" w14:textId="0E367F95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612" w14:textId="035D4E6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82C" w14:textId="3F104F8D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3CE761E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C9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PE UTILIZAREA BUNURIL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C63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039" w14:textId="25CEBE4B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  <w:r w:rsidR="0053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A8B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643" w14:textId="6FC8B34E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5081AD3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5C73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mijloace de transport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6B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A7F" w14:textId="4C00BE3A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92F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AE5" w14:textId="0193AFE6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6C018028" w14:textId="77777777" w:rsidTr="00B61A24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8D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mijloace de transport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993A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D97" w14:textId="07CFCF1B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0</w:t>
            </w:r>
          </w:p>
          <w:p w14:paraId="7BBC575E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028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D84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07BA65B5" w14:textId="77777777" w:rsidTr="00B61A24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902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si tarife pentru eliberarea de licente si autorizatii de function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98D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610" w14:textId="2BAB8CBF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45C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160" w14:textId="19CFC81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32F593D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77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IMPOZITE SI TAXE FIS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4710" w14:textId="77777777" w:rsidR="00C02D9C" w:rsidRPr="003D0DA6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49E" w14:textId="352D5FF1" w:rsidR="00C02D9C" w:rsidRPr="003D0DA6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.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924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875" w14:textId="533B394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1D47EB7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61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DIN PROPRIET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82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9718" w14:textId="08641D46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E2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291" w14:textId="2210220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7A95C10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77A6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DIN AMENZI,PENALITAT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0DD5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39C" w14:textId="43E058D4" w:rsidR="00C02D9C" w:rsidRPr="002478D9" w:rsidRDefault="00DC33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37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F1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2B5" w14:textId="64CE54D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720" w14:textId="5FF5691D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69FFC95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8C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speci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097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571" w14:textId="2A1C397E" w:rsidR="00C02D9C" w:rsidRPr="002478D9" w:rsidRDefault="002253D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22C" w14:textId="76C9DD79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AD" w14:textId="5A9913F1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2C47203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8A5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e din excedentul anului preced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19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2.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223" w14:textId="003A6E48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76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45A" w14:textId="3D9EF6F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3210996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8D6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ventii de la bugetul de st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7D1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711A" w14:textId="6159F8C1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8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4</w:t>
            </w:r>
            <w:r w:rsidR="0048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D07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5AC" w14:textId="6216B99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38CAA1C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9C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ventii pentru acordarea ajutorului pentru locuin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94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A7C" w14:textId="5B1D561D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  <w:r w:rsidR="0011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F48" w14:textId="0ECAD62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487" w14:textId="3C7FC45A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0FE2E8B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F862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tarea programelor nationale de dezvoltare loca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94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024" w14:textId="3F0ADBFF" w:rsidR="00C02D9C" w:rsidRPr="002478D9" w:rsidRDefault="001122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.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A1E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019" w14:textId="0C9C91F5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5CA8A8C4" w14:textId="77777777" w:rsidTr="00B61A24">
        <w:trPr>
          <w:trHeight w:val="8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547" w14:textId="77777777" w:rsidR="00C02D9C" w:rsidRPr="001122CB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644909"/>
            <w:r w:rsidRPr="001122CB">
              <w:rPr>
                <w:rFonts w:ascii="Times New Roman" w:hAnsi="Times New Roman" w:cs="Times New Roman"/>
                <w:sz w:val="24"/>
                <w:szCs w:val="24"/>
              </w:rPr>
              <w:t>Subventii de la bugetul de stat catre bugetele locale pentru Programul national de investitii  Anghel Saligny</w:t>
            </w:r>
          </w:p>
          <w:bookmarkEnd w:id="0"/>
          <w:p w14:paraId="72502105" w14:textId="0263E7EB" w:rsidR="00C02D9C" w:rsidRPr="001122CB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2DE" w14:textId="158A7542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07B" w14:textId="6C4643C0" w:rsidR="00C02D9C" w:rsidRPr="002478D9" w:rsidRDefault="001122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E04">
              <w:rPr>
                <w:rFonts w:ascii="Times New Roman" w:hAnsi="Times New Roman"/>
                <w:lang w:val="en-GB"/>
              </w:rPr>
              <w:t>1.</w:t>
            </w:r>
            <w:r w:rsidR="00F37D07">
              <w:rPr>
                <w:rFonts w:ascii="Times New Roman" w:hAnsi="Times New Roman"/>
                <w:lang w:val="en-GB"/>
              </w:rPr>
              <w:t>062</w:t>
            </w:r>
            <w:r w:rsidRPr="00486E04">
              <w:rPr>
                <w:rFonts w:ascii="Times New Roman" w:hAnsi="Times New Roman"/>
                <w:lang w:val="en-GB"/>
              </w:rPr>
              <w:t>.</w:t>
            </w:r>
            <w:r w:rsidR="00F37D07">
              <w:rPr>
                <w:rFonts w:ascii="Times New Roman" w:hAnsi="Times New Roman"/>
                <w:lang w:val="en-GB"/>
              </w:rPr>
              <w:t>6</w:t>
            </w:r>
            <w:r w:rsidR="00A820EA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A25" w14:textId="68DD241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E68" w14:textId="0FC6AD6C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25E2909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7CC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i de sume din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C7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799" w14:textId="39F2F5D0" w:rsidR="00C02D9C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48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557" w14:textId="45ED09B5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EB8" w14:textId="616DA20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D07" w:rsidRPr="002478D9" w14:paraId="6343B11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40A" w14:textId="25B1B92C" w:rsidR="00F37D07" w:rsidRPr="002478D9" w:rsidRDefault="00F37D07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i de sume din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63E" w14:textId="3B209B6B" w:rsidR="00F37D07" w:rsidRPr="002478D9" w:rsidRDefault="00F37D07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4B9" w14:textId="3BEE7B91" w:rsidR="00F37D07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59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BC6" w14:textId="77777777" w:rsidR="00F37D07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81B" w14:textId="77777777" w:rsidR="00F37D07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D07" w:rsidRPr="002478D9" w14:paraId="7B966E1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79E" w14:textId="550AF233" w:rsidR="00F37D07" w:rsidRPr="002478D9" w:rsidRDefault="00F37D07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i de sume din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8DE" w14:textId="2F2328F8" w:rsidR="00F37D07" w:rsidRDefault="00F37D07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02.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463" w14:textId="4F51FC8C" w:rsidR="00F37D07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EB5" w14:textId="77777777" w:rsidR="00F37D07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93B" w14:textId="77777777" w:rsidR="00F37D07" w:rsidRPr="002478D9" w:rsidRDefault="00F37D07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129" w:rsidRPr="002478D9" w14:paraId="36924D4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D7C" w14:textId="77777777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ELTUIELI TOTALE ,din care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449" w14:textId="77777777" w:rsidR="00440129" w:rsidRPr="002478D9" w:rsidRDefault="00440129" w:rsidP="004401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046" w14:textId="097245A8" w:rsidR="00440129" w:rsidRPr="002478D9" w:rsidRDefault="00F872F4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4</w:t>
            </w:r>
            <w:r w:rsidR="00DE1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DE1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969" w14:textId="4A5ADCF0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BAB" w14:textId="6ED0C162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478D9" w:rsidRPr="002478D9" w14:paraId="15F51E3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270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ITATI PUB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DC4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232" w14:textId="44334245" w:rsidR="008967DD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41</w:t>
            </w:r>
            <w:r w:rsidR="00707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07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169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A4B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2BD3150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356A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301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BA1" w14:textId="7A51895C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8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7</w:t>
            </w:r>
            <w:r w:rsidR="00647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47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728" w14:textId="19ACD26A" w:rsidR="00007076" w:rsidRPr="002478D9" w:rsidRDefault="00007076" w:rsidP="00007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0F0" w14:textId="5997C815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59342A30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45C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293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37C" w14:textId="6BD3B31B" w:rsidR="008967DD" w:rsidRPr="002478D9" w:rsidRDefault="00F872F4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CF7" w14:textId="1AAA1029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687" w14:textId="2EE3C032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A38" w:rsidRPr="002478D9" w14:paraId="27B320F4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8C1" w14:textId="5351B09B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din bugetul local catre asociatiile de dezvolt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F4B" w14:textId="77777777" w:rsidR="000A0A38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FD33D" w14:textId="35159A16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91F" w14:textId="77777777" w:rsidR="000A0A38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79DCE" w14:textId="58A6921F" w:rsidR="000A0A38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A0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F16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485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A38" w:rsidRPr="002478D9" w14:paraId="0B51D39D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599" w14:textId="426F53B7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tii si fundat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78F" w14:textId="014ECC91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DC" w14:textId="5AB35BF7" w:rsidR="000A0A38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0A0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374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88E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0D468E8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68C7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finantate din PNN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F00" w14:textId="428E45D9" w:rsidR="008967DD" w:rsidRPr="002478D9" w:rsidRDefault="00932A67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8967DD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727E" w14:textId="076E34EA" w:rsidR="008967DD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075D6"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3</w:t>
            </w:r>
            <w:r w:rsidR="007075D6"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7075D6"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6" w14:textId="621AA93E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715" w14:textId="72510D96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478D9" w:rsidRPr="002478D9" w14:paraId="0BF4542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CAE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7A8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C02E" w14:textId="7EF2358E" w:rsidR="008967DD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E7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D7" w14:textId="6205AD00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843" w14:textId="2A832203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1003C" w:rsidRPr="002478D9" w14:paraId="3365E33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BB" w14:textId="5DF39557" w:rsidR="00F1003C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 SERVICII PUB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AEC" w14:textId="68F006D9" w:rsidR="00F1003C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F57" w14:textId="037513CB" w:rsidR="00F1003C" w:rsidRPr="00F1003C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="00F1003C"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41D" w14:textId="77777777" w:rsidR="00F1003C" w:rsidRPr="002478D9" w:rsidRDefault="00F1003C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1E0" w14:textId="77777777" w:rsidR="00F1003C" w:rsidRPr="002478D9" w:rsidRDefault="00F1003C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44ECB" w:rsidRPr="002478D9" w14:paraId="5FC3FB5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D6" w14:textId="35136DE4" w:rsidR="00544ECB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 de rezerva bugeta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A71" w14:textId="561331F2" w:rsidR="00544ECB" w:rsidRPr="00F1003C" w:rsidRDefault="00544ECB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02.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C95" w14:textId="057B5A8B" w:rsidR="00544ECB" w:rsidRPr="00F1003C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ECB"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733" w14:textId="77777777" w:rsidR="00544ECB" w:rsidRPr="002478D9" w:rsidRDefault="00544ECB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CC6" w14:textId="77777777" w:rsidR="00544ECB" w:rsidRDefault="00544ECB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45F8E" w:rsidRPr="002478D9" w14:paraId="2EB0225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7AF" w14:textId="6925C794" w:rsidR="00E45F8E" w:rsidRPr="00F1003C" w:rsidRDefault="00E45F8E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publice gener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CE3" w14:textId="50DF049C" w:rsidR="00E45F8E" w:rsidRPr="00F1003C" w:rsidRDefault="00E45F8E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02.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FAA" w14:textId="2E668EE3" w:rsidR="00E45F8E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660" w14:textId="77777777" w:rsidR="00E45F8E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DA4" w14:textId="77777777" w:rsidR="00E45F8E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478D9" w:rsidRPr="002478D9" w14:paraId="55CEBD1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913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RARE SI ORDINE PUBL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FE0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347" w14:textId="5E006456" w:rsidR="008967DD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="008967DD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888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D05" w14:textId="1FEE96A5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03B7502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6B9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995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8510" w14:textId="4321F50C" w:rsidR="008967DD" w:rsidRPr="002478D9" w:rsidRDefault="00E45F8E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8967DD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225" w14:textId="20B854DC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E87" w14:textId="1F15F862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522FBFEE" w14:textId="77777777" w:rsidTr="00B61A24">
        <w:trPr>
          <w:trHeight w:val="33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76EF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ATAMA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6572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036" w14:textId="0C26ADE9" w:rsidR="00932A67" w:rsidRPr="002478D9" w:rsidRDefault="002253D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3.00</w:t>
            </w:r>
            <w:r w:rsidR="00E45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3BD" w14:textId="77777777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7B3" w14:textId="512BF658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294D64A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641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874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6DE" w14:textId="003629EA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DE1B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56" w14:textId="168596DE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844" w14:textId="5AB84896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00EE9C2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C8D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 sociala – tichete sociale gradini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1FF3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5FE" w14:textId="4BC736ED" w:rsidR="00932A67" w:rsidRPr="002478D9" w:rsidRDefault="00373715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32A67"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D82" w14:textId="22BC8AAD" w:rsidR="00932A67" w:rsidRPr="00B61A24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512" w14:textId="6AC58971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75EDB6D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465" w14:textId="35C52DDA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stenta sociala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are sociale in numer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04" w14:textId="3B388AB9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8AC" w14:textId="4EB91E9A" w:rsidR="00047BB8" w:rsidRDefault="00DE1B95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BEA" w14:textId="77777777" w:rsidR="00047BB8" w:rsidRPr="00B61A24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C8B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61A37C4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11A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pt.drepturile copiilor cu cerinte educationale special integrati in invatamantul de mas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282E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352" w14:textId="05EEF6D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F4E" w14:textId="3620E218" w:rsidR="00047BB8" w:rsidRPr="00B61A24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077" w14:textId="3736A3E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1B0E4F3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798" w14:textId="6949E3D3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finantate din PNN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DE5" w14:textId="6F1E8010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591" w14:textId="71AB1915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A51" w14:textId="77777777" w:rsidR="00E45F8E" w:rsidRPr="00B61A24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992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1D1762C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F48" w14:textId="2A05D2D0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D11" w14:textId="46EDA58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BD5" w14:textId="3014E49C" w:rsidR="00E45F8E" w:rsidRPr="002478D9" w:rsidRDefault="002253D7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F3B" w14:textId="35F2A0C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01" w14:textId="5EFCF97A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1CC17CE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A59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RECEERE,RELIGIE ,ACTIVITATI SPORTIV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B2A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424" w14:textId="32D1F803" w:rsidR="00E45F8E" w:rsidRPr="002478D9" w:rsidRDefault="00F961ED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45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.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04D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ECB" w14:textId="1212548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F8E" w:rsidRPr="002478D9" w14:paraId="0D2E6BA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6483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113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DCA" w14:textId="12B6D69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9D6" w14:textId="380F6F0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D36" w14:textId="644167CD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61986F1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5C8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2D62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FFBD" w14:textId="0DEB255E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827" w14:textId="65273609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FD9" w14:textId="3C381C7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38AD3C1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58C" w14:textId="55289A7B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tii si fundat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3F8" w14:textId="2A6C2681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186" w14:textId="50DB95D9" w:rsidR="00E45F8E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91E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BE9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74B2EC7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A3A" w14:textId="08F44DF6" w:rsidR="00E45F8E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inerea cultel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AA0" w14:textId="49334F3F" w:rsidR="00E45F8E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0A6" w14:textId="27753D1A" w:rsidR="00E45F8E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6D0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942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503FFD9A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5E6" w14:textId="3AE7C8DB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finantate din PNN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487" w14:textId="63A54762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F12" w14:textId="07E17FEF" w:rsidR="00E45F8E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8B6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0A5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09E8EC6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5F97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TA SOCIA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D3BC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FC2" w14:textId="38396237" w:rsidR="00E45F8E" w:rsidRPr="002478D9" w:rsidRDefault="00E04FE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45F8E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</w:t>
            </w:r>
            <w:r w:rsidR="00E45F8E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45F8E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4DD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E88" w14:textId="4CD1D0CF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F8E" w:rsidRPr="002478D9" w14:paraId="1F757B5A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F30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822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611" w14:textId="0DFD17F1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295" w14:textId="1FC52189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A6F" w14:textId="284476D5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7D2F55B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FC2A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 sociala (ajutoare sociale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A9C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62F" w14:textId="569669A2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5CC" w14:textId="68A43FA9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34F" w14:textId="658F96DA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50E58C7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5A6" w14:textId="1DFA07CA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7F6" w14:textId="772D7D95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D39" w14:textId="6491EA2E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9EB" w14:textId="002B2DC2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76A" w14:textId="509B225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6E5C5005" w14:textId="77777777" w:rsidTr="00B61A24">
        <w:trPr>
          <w:trHeight w:val="41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6D7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DEZVOLTARE PUBLICA SI LOCUIN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7BFB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16A9" w14:textId="4845D0B6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  <w:r w:rsidR="00495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95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05D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A13" w14:textId="002BC619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F8E" w:rsidRPr="002478D9" w14:paraId="7F7A105E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6D7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4D04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669" w14:textId="1733002C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95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5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99B" w14:textId="67AF98A6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9BD" w14:textId="2A5B6342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4D1D6BF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7E5" w14:textId="77777777" w:rsidR="00E45F8E" w:rsidRPr="002478D9" w:rsidRDefault="00E45F8E" w:rsidP="00E45F8E">
            <w:pPr>
              <w:tabs>
                <w:tab w:val="right" w:pos="4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157B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C661" w14:textId="4ACBECC1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95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802" w14:textId="13872C84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671" w14:textId="0EFB9AF8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62419D7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8ED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TECTIA MEDIULU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4B25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8569" w14:textId="21EF2A15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  <w:r w:rsidR="005A5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E4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51C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673" w14:textId="0A7608C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F8E" w:rsidRPr="002478D9" w14:paraId="273637F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C975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E35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3A4" w14:textId="1B5D451F" w:rsidR="00E45F8E" w:rsidRPr="002478D9" w:rsidRDefault="004955B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2FF" w14:textId="7777777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101" w14:textId="6D3B5FE8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345BD23F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07E" w14:textId="04DC42D0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5F2" w14:textId="224EC761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EA3" w14:textId="5E36529D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59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871" w14:textId="60896096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01A" w14:textId="58B4C9BE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0EA36D0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2B1" w14:textId="4EDED670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7E" w14:textId="3AB817C9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EB9" w14:textId="04ED6B92" w:rsidR="00E45F8E" w:rsidRPr="002478D9" w:rsidRDefault="004955B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9C" w14:textId="0B02675C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034" w14:textId="19DB282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149D154E" w14:textId="77777777" w:rsidTr="00B61A24">
        <w:trPr>
          <w:trHeight w:val="35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C5D6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URI SI COMUNICAT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8B0B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8D7" w14:textId="0BC475BD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495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95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3C3" w14:textId="07BA5A6E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9CC" w14:textId="07A0A7DB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F8E" w:rsidRPr="002478D9" w14:paraId="104846F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BAB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103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D87" w14:textId="486BE288" w:rsidR="00E45F8E" w:rsidRPr="002478D9" w:rsidRDefault="004955B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E45F8E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AEE" w14:textId="43C390E8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97D" w14:textId="395432CF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02D5B4B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DB7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59D9" w14:textId="77777777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7E7" w14:textId="7E7A7AF0" w:rsidR="00E45F8E" w:rsidRPr="002478D9" w:rsidRDefault="004955B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C3D" w14:textId="409AEB08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966" w14:textId="6E2DF627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8E" w:rsidRPr="002478D9" w14:paraId="4283C0F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80A" w14:textId="27B705F1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</w:rPr>
              <w:t>Programul national de investitii  Anghel Salign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36B" w14:textId="6CBD3C0F" w:rsidR="00E45F8E" w:rsidRPr="002478D9" w:rsidRDefault="00E45F8E" w:rsidP="00E4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D43" w14:textId="6EF876EC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95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5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0A" w14:textId="5B01A3D0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050" w14:textId="744936E4" w:rsidR="00E45F8E" w:rsidRPr="002478D9" w:rsidRDefault="00E45F8E" w:rsidP="00E4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257BF" w14:textId="77777777" w:rsidR="005721EB" w:rsidRPr="002478D9" w:rsidRDefault="005721EB" w:rsidP="005721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F25869" w14:textId="77777777" w:rsidR="000B5AA0" w:rsidRPr="002478D9" w:rsidRDefault="000B5AA0" w:rsidP="000B5AA0">
      <w:pPr>
        <w:spacing w:line="240" w:lineRule="auto"/>
        <w:rPr>
          <w:rFonts w:ascii="Times New Roman" w:hAnsi="Times New Roman" w:cs="Times New Roman"/>
          <w:b/>
        </w:rPr>
      </w:pPr>
    </w:p>
    <w:p w14:paraId="7AAE0EF1" w14:textId="02802AE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9FB1420" w14:textId="003FBD3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8498F54" w14:textId="290C5D3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A61D8A5" w14:textId="76C10E3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74B3516" w14:textId="4B40766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30BB028" w14:textId="7271945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A55CFF1" w14:textId="1917096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3D148E8" w14:textId="2EE6A98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2015656" w14:textId="6859FBF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F24A4BF" w14:textId="1BD1280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1FA4D72" w14:textId="3A79D64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F1DF652" w14:textId="6B7F9F2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1A095C49" w14:textId="74260A2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72604565" w14:textId="72531B9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795753D6" w14:textId="2638380C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5CAEF36" w14:textId="6547D61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FEC0FCA" w14:textId="6E26620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18C1989" w14:textId="06BC7903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77B0C36" w14:textId="169015D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0A37323" w14:textId="0984D3D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7C0B06F" w14:textId="463D626C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BF5A9BE" w14:textId="5A7DB61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3BE6E10" w14:textId="5B912504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A45F60C" w14:textId="18FD244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26532D9" w14:textId="3F5C891F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C053F61" w14:textId="505D5344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750282E" w14:textId="4922235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DB25DAE" w14:textId="7EC0A1F7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F12850E" w14:textId="44873B88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68E455B" w14:textId="2B0786EE" w:rsidR="00280F00" w:rsidRPr="002478D9" w:rsidRDefault="00280F00" w:rsidP="00280F00">
      <w:pPr>
        <w:spacing w:line="240" w:lineRule="auto"/>
        <w:rPr>
          <w:rFonts w:ascii="Times New Roman" w:hAnsi="Times New Roman" w:cs="Times New Roman"/>
          <w:b/>
        </w:rPr>
      </w:pPr>
    </w:p>
    <w:sectPr w:rsidR="00280F00" w:rsidRPr="00247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2A7D"/>
    <w:multiLevelType w:val="hybridMultilevel"/>
    <w:tmpl w:val="CC42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5F3"/>
    <w:multiLevelType w:val="hybridMultilevel"/>
    <w:tmpl w:val="64FC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0111"/>
    <w:multiLevelType w:val="hybridMultilevel"/>
    <w:tmpl w:val="B128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101195">
    <w:abstractNumId w:val="2"/>
  </w:num>
  <w:num w:numId="2" w16cid:durableId="1923296266">
    <w:abstractNumId w:val="0"/>
  </w:num>
  <w:num w:numId="3" w16cid:durableId="9136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B0"/>
    <w:rsid w:val="00007076"/>
    <w:rsid w:val="000220E0"/>
    <w:rsid w:val="000326F3"/>
    <w:rsid w:val="00034930"/>
    <w:rsid w:val="00047BB8"/>
    <w:rsid w:val="0005392C"/>
    <w:rsid w:val="000557EC"/>
    <w:rsid w:val="000660DF"/>
    <w:rsid w:val="000720C6"/>
    <w:rsid w:val="00075FA1"/>
    <w:rsid w:val="00080B9E"/>
    <w:rsid w:val="000A0A38"/>
    <w:rsid w:val="000B0FAC"/>
    <w:rsid w:val="000B5AA0"/>
    <w:rsid w:val="000F6084"/>
    <w:rsid w:val="001122CB"/>
    <w:rsid w:val="001767DF"/>
    <w:rsid w:val="0017699B"/>
    <w:rsid w:val="0018390B"/>
    <w:rsid w:val="001872FA"/>
    <w:rsid w:val="001A2781"/>
    <w:rsid w:val="001A68D8"/>
    <w:rsid w:val="001B1FD0"/>
    <w:rsid w:val="001C1701"/>
    <w:rsid w:val="001D63DE"/>
    <w:rsid w:val="001F06AC"/>
    <w:rsid w:val="001F6C7D"/>
    <w:rsid w:val="002124D1"/>
    <w:rsid w:val="002253D7"/>
    <w:rsid w:val="0024430E"/>
    <w:rsid w:val="002478D9"/>
    <w:rsid w:val="00250AF4"/>
    <w:rsid w:val="00251095"/>
    <w:rsid w:val="00260CD3"/>
    <w:rsid w:val="00280F00"/>
    <w:rsid w:val="0028730D"/>
    <w:rsid w:val="002A79CB"/>
    <w:rsid w:val="002C2E64"/>
    <w:rsid w:val="002C7779"/>
    <w:rsid w:val="002D06B7"/>
    <w:rsid w:val="00331634"/>
    <w:rsid w:val="00336978"/>
    <w:rsid w:val="00352D47"/>
    <w:rsid w:val="003545B8"/>
    <w:rsid w:val="00364CF2"/>
    <w:rsid w:val="00373715"/>
    <w:rsid w:val="003832DA"/>
    <w:rsid w:val="00392970"/>
    <w:rsid w:val="003B3E4A"/>
    <w:rsid w:val="003D0DA6"/>
    <w:rsid w:val="003D127A"/>
    <w:rsid w:val="003F7D5B"/>
    <w:rsid w:val="00402ED0"/>
    <w:rsid w:val="0040654C"/>
    <w:rsid w:val="00413950"/>
    <w:rsid w:val="00440129"/>
    <w:rsid w:val="00457FDC"/>
    <w:rsid w:val="00481726"/>
    <w:rsid w:val="00487882"/>
    <w:rsid w:val="004955BE"/>
    <w:rsid w:val="004A4DCB"/>
    <w:rsid w:val="00514E4D"/>
    <w:rsid w:val="00526056"/>
    <w:rsid w:val="005333F9"/>
    <w:rsid w:val="00544ECB"/>
    <w:rsid w:val="00546174"/>
    <w:rsid w:val="005721EB"/>
    <w:rsid w:val="00591C61"/>
    <w:rsid w:val="00594B21"/>
    <w:rsid w:val="005A4C1D"/>
    <w:rsid w:val="005A578F"/>
    <w:rsid w:val="005D455D"/>
    <w:rsid w:val="005E0D72"/>
    <w:rsid w:val="005E695A"/>
    <w:rsid w:val="005F05D8"/>
    <w:rsid w:val="00607094"/>
    <w:rsid w:val="00623FD6"/>
    <w:rsid w:val="0063032C"/>
    <w:rsid w:val="00647265"/>
    <w:rsid w:val="00670E4A"/>
    <w:rsid w:val="00696FCB"/>
    <w:rsid w:val="006A5E8D"/>
    <w:rsid w:val="006A6297"/>
    <w:rsid w:val="006B31AF"/>
    <w:rsid w:val="006B35B0"/>
    <w:rsid w:val="006D723B"/>
    <w:rsid w:val="006E0209"/>
    <w:rsid w:val="006E0F3E"/>
    <w:rsid w:val="0070396D"/>
    <w:rsid w:val="007075D6"/>
    <w:rsid w:val="00717A55"/>
    <w:rsid w:val="00727E8C"/>
    <w:rsid w:val="00736E2D"/>
    <w:rsid w:val="00747B48"/>
    <w:rsid w:val="00756CC4"/>
    <w:rsid w:val="0078546A"/>
    <w:rsid w:val="007919DD"/>
    <w:rsid w:val="007A697B"/>
    <w:rsid w:val="007C6ED0"/>
    <w:rsid w:val="007D699F"/>
    <w:rsid w:val="007F37C1"/>
    <w:rsid w:val="007F62E2"/>
    <w:rsid w:val="00803C6A"/>
    <w:rsid w:val="00815D9C"/>
    <w:rsid w:val="00822C86"/>
    <w:rsid w:val="008368B0"/>
    <w:rsid w:val="0083691A"/>
    <w:rsid w:val="008408DC"/>
    <w:rsid w:val="00867614"/>
    <w:rsid w:val="008871D9"/>
    <w:rsid w:val="008967DD"/>
    <w:rsid w:val="008E4834"/>
    <w:rsid w:val="00921EC5"/>
    <w:rsid w:val="00925E28"/>
    <w:rsid w:val="00932A67"/>
    <w:rsid w:val="0094553D"/>
    <w:rsid w:val="0095017B"/>
    <w:rsid w:val="009740EF"/>
    <w:rsid w:val="00974BB8"/>
    <w:rsid w:val="00976EAA"/>
    <w:rsid w:val="00985388"/>
    <w:rsid w:val="00995D68"/>
    <w:rsid w:val="009D16D0"/>
    <w:rsid w:val="009D7745"/>
    <w:rsid w:val="009E04D5"/>
    <w:rsid w:val="009F28EE"/>
    <w:rsid w:val="009F5311"/>
    <w:rsid w:val="009F6702"/>
    <w:rsid w:val="00A204F2"/>
    <w:rsid w:val="00A42100"/>
    <w:rsid w:val="00A44893"/>
    <w:rsid w:val="00A70DAD"/>
    <w:rsid w:val="00A820EA"/>
    <w:rsid w:val="00A8400E"/>
    <w:rsid w:val="00AA7F9A"/>
    <w:rsid w:val="00AC12B5"/>
    <w:rsid w:val="00AD4591"/>
    <w:rsid w:val="00AF1CFE"/>
    <w:rsid w:val="00AF54FE"/>
    <w:rsid w:val="00B054F0"/>
    <w:rsid w:val="00B3271E"/>
    <w:rsid w:val="00B35FCE"/>
    <w:rsid w:val="00B61A24"/>
    <w:rsid w:val="00B84B69"/>
    <w:rsid w:val="00BE41EA"/>
    <w:rsid w:val="00C019F1"/>
    <w:rsid w:val="00C02D9C"/>
    <w:rsid w:val="00C050B0"/>
    <w:rsid w:val="00C20583"/>
    <w:rsid w:val="00C2119B"/>
    <w:rsid w:val="00C2745A"/>
    <w:rsid w:val="00C32BD0"/>
    <w:rsid w:val="00C433BE"/>
    <w:rsid w:val="00C47A3B"/>
    <w:rsid w:val="00C82D95"/>
    <w:rsid w:val="00C87DF4"/>
    <w:rsid w:val="00C92731"/>
    <w:rsid w:val="00C93190"/>
    <w:rsid w:val="00CD1871"/>
    <w:rsid w:val="00CD6B9C"/>
    <w:rsid w:val="00CD7295"/>
    <w:rsid w:val="00CE28C3"/>
    <w:rsid w:val="00CE449B"/>
    <w:rsid w:val="00CE7D07"/>
    <w:rsid w:val="00CF10FA"/>
    <w:rsid w:val="00D63AE1"/>
    <w:rsid w:val="00DC1E3A"/>
    <w:rsid w:val="00DC33CB"/>
    <w:rsid w:val="00DD0799"/>
    <w:rsid w:val="00DD2F7E"/>
    <w:rsid w:val="00DE1B95"/>
    <w:rsid w:val="00DE4422"/>
    <w:rsid w:val="00E046DD"/>
    <w:rsid w:val="00E04FEE"/>
    <w:rsid w:val="00E15E47"/>
    <w:rsid w:val="00E17E50"/>
    <w:rsid w:val="00E234FC"/>
    <w:rsid w:val="00E43351"/>
    <w:rsid w:val="00E45F8E"/>
    <w:rsid w:val="00E52BAA"/>
    <w:rsid w:val="00E5534F"/>
    <w:rsid w:val="00E56390"/>
    <w:rsid w:val="00E60C22"/>
    <w:rsid w:val="00E66D3C"/>
    <w:rsid w:val="00E768F7"/>
    <w:rsid w:val="00E80166"/>
    <w:rsid w:val="00EA3E65"/>
    <w:rsid w:val="00EF6DAD"/>
    <w:rsid w:val="00F1003C"/>
    <w:rsid w:val="00F10DD4"/>
    <w:rsid w:val="00F15C31"/>
    <w:rsid w:val="00F37D07"/>
    <w:rsid w:val="00F76EB3"/>
    <w:rsid w:val="00F872F4"/>
    <w:rsid w:val="00F92B3B"/>
    <w:rsid w:val="00F961ED"/>
    <w:rsid w:val="00FA321B"/>
    <w:rsid w:val="00FA5E09"/>
    <w:rsid w:val="00FB5678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8E5A"/>
  <w15:docId w15:val="{B228C456-AF50-48A4-AE3B-23F616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A0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721EB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59"/>
    <w:rsid w:val="005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F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CF4-816C-4F0A-99E4-9B1BD4F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rani</dc:creator>
  <cp:lastModifiedBy>Comuna Tatarani</cp:lastModifiedBy>
  <cp:revision>24</cp:revision>
  <cp:lastPrinted>2023-12-22T09:11:00Z</cp:lastPrinted>
  <dcterms:created xsi:type="dcterms:W3CDTF">2024-01-25T10:41:00Z</dcterms:created>
  <dcterms:modified xsi:type="dcterms:W3CDTF">2025-03-26T12:27:00Z</dcterms:modified>
</cp:coreProperties>
</file>